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05" w:rsidRPr="009B5D05" w:rsidRDefault="00B31AF3" w:rsidP="002722F6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B5D05">
        <w:rPr>
          <w:rFonts w:ascii="Arial" w:hAnsi="Arial" w:cs="Arial"/>
          <w:b/>
          <w:bC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2886</wp:posOffset>
            </wp:positionH>
            <wp:positionV relativeFrom="paragraph">
              <wp:posOffset>-842628</wp:posOffset>
            </wp:positionV>
            <wp:extent cx="883474" cy="688769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917" t="2971" r="14343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4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D05">
        <w:rPr>
          <w:rFonts w:ascii="Arial" w:hAnsi="Arial" w:cs="Arial"/>
          <w:b/>
          <w:bCs/>
          <w:color w:val="000000"/>
        </w:rPr>
        <w:t xml:space="preserve">UNIVERSIDADE FEDERAL DO ESTADO DO RIO DE JANEIRO </w:t>
      </w:r>
      <w:r w:rsidR="009B5D05" w:rsidRPr="009B5D05">
        <w:rPr>
          <w:rFonts w:ascii="Arial" w:hAnsi="Arial" w:cs="Arial"/>
          <w:b/>
          <w:bCs/>
          <w:color w:val="000000"/>
        </w:rPr>
        <w:t>–</w:t>
      </w:r>
      <w:r w:rsidRPr="009B5D05">
        <w:rPr>
          <w:rFonts w:ascii="Arial" w:hAnsi="Arial" w:cs="Arial"/>
          <w:b/>
          <w:bCs/>
          <w:color w:val="000000"/>
        </w:rPr>
        <w:t xml:space="preserve"> UNIRIO</w:t>
      </w:r>
    </w:p>
    <w:p w:rsidR="00B31AF3" w:rsidRPr="009B5D05" w:rsidRDefault="00B31AF3" w:rsidP="002722F6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</w:rPr>
      </w:pPr>
      <w:r w:rsidRPr="009B5D05">
        <w:rPr>
          <w:rFonts w:ascii="Arial" w:hAnsi="Arial" w:cs="Arial"/>
          <w:b/>
          <w:bCs/>
          <w:color w:val="000000"/>
        </w:rPr>
        <w:t>CENTRO DE CIÊNCIAS JURÍDICAS E POLÍTICAS – CCJP</w:t>
      </w:r>
    </w:p>
    <w:p w:rsidR="00DE351C" w:rsidRDefault="00B31AF3" w:rsidP="002722F6">
      <w:pPr>
        <w:spacing w:after="0" w:line="240" w:lineRule="auto"/>
        <w:jc w:val="center"/>
        <w:rPr>
          <w:rFonts w:ascii="Arial" w:hAnsi="Arial" w:cs="Arial"/>
          <w:b/>
        </w:rPr>
      </w:pPr>
      <w:r w:rsidRPr="009B5D05">
        <w:rPr>
          <w:rFonts w:ascii="Arial" w:hAnsi="Arial" w:cs="Arial"/>
          <w:b/>
        </w:rPr>
        <w:t xml:space="preserve">PROGRAMA DE PÓS-GRADUAÇÃO EM DIREITO </w:t>
      </w:r>
      <w:r w:rsidR="002722F6">
        <w:rPr>
          <w:rFonts w:ascii="Arial" w:hAnsi="Arial" w:cs="Arial"/>
          <w:b/>
        </w:rPr>
        <w:t>–</w:t>
      </w:r>
      <w:r w:rsidRPr="009B5D05">
        <w:rPr>
          <w:rFonts w:ascii="Arial" w:hAnsi="Arial" w:cs="Arial"/>
          <w:b/>
        </w:rPr>
        <w:t xml:space="preserve"> PPGD</w:t>
      </w:r>
      <w:r w:rsidR="002722F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MESTRADO EM DIREITO</w:t>
      </w:r>
    </w:p>
    <w:p w:rsidR="009B5D05" w:rsidRDefault="009B5D05" w:rsidP="009B5D0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pPr w:leftFromText="141" w:rightFromText="141" w:vertAnchor="text" w:horzAnchor="margin" w:tblpY="526"/>
        <w:tblW w:w="15937" w:type="dxa"/>
        <w:tblLayout w:type="fixed"/>
        <w:tblLook w:val="04A0"/>
      </w:tblPr>
      <w:tblGrid>
        <w:gridCol w:w="2243"/>
        <w:gridCol w:w="1580"/>
        <w:gridCol w:w="2409"/>
        <w:gridCol w:w="2410"/>
        <w:gridCol w:w="2552"/>
        <w:gridCol w:w="2268"/>
        <w:gridCol w:w="2475"/>
      </w:tblGrid>
      <w:tr w:rsidR="00BA011D" w:rsidTr="004D54E6">
        <w:trPr>
          <w:trHeight w:val="617"/>
        </w:trPr>
        <w:tc>
          <w:tcPr>
            <w:tcW w:w="2243" w:type="dxa"/>
            <w:vAlign w:val="center"/>
          </w:tcPr>
          <w:p w:rsidR="00BA011D" w:rsidRPr="007F1E31" w:rsidRDefault="000B1DCD" w:rsidP="00DD71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LINHAS DE PESQUISA</w:t>
            </w:r>
          </w:p>
        </w:tc>
        <w:tc>
          <w:tcPr>
            <w:tcW w:w="1580" w:type="dxa"/>
            <w:vAlign w:val="center"/>
          </w:tcPr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410" w:type="dxa"/>
            <w:vAlign w:val="center"/>
          </w:tcPr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552" w:type="dxa"/>
            <w:vAlign w:val="center"/>
          </w:tcPr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268" w:type="dxa"/>
            <w:vAlign w:val="center"/>
          </w:tcPr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475" w:type="dxa"/>
            <w:vAlign w:val="center"/>
          </w:tcPr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</w:tr>
      <w:tr w:rsidR="00BA011D" w:rsidTr="004D54E6">
        <w:trPr>
          <w:trHeight w:val="617"/>
        </w:trPr>
        <w:tc>
          <w:tcPr>
            <w:tcW w:w="2243" w:type="dxa"/>
            <w:vAlign w:val="center"/>
          </w:tcPr>
          <w:p w:rsidR="00BA011D" w:rsidRPr="007F1E31" w:rsidRDefault="000B1DCD" w:rsidP="000D3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Linha 1: Estado, Constituição e Políticas Públicas</w:t>
            </w:r>
          </w:p>
        </w:tc>
        <w:tc>
          <w:tcPr>
            <w:tcW w:w="1580" w:type="dxa"/>
            <w:vAlign w:val="center"/>
          </w:tcPr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08/12H</w:t>
            </w:r>
          </w:p>
          <w:p w:rsidR="00BA011D" w:rsidRPr="007F1E31" w:rsidRDefault="00BA011D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D127F" w:rsidRPr="005D127F" w:rsidRDefault="005D127F" w:rsidP="005D12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27F">
              <w:rPr>
                <w:rFonts w:ascii="Arial" w:hAnsi="Arial" w:cs="Arial"/>
                <w:b/>
                <w:sz w:val="16"/>
                <w:szCs w:val="16"/>
              </w:rPr>
              <w:t>TOPICOS ESPECIAIS DE DIREITO E POLITICAS PUBLICAS</w:t>
            </w:r>
          </w:p>
          <w:p w:rsidR="005D127F" w:rsidRPr="005D127F" w:rsidRDefault="005D127F" w:rsidP="005D1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ELETIVA L1)</w:t>
            </w:r>
          </w:p>
          <w:p w:rsidR="005D127F" w:rsidRPr="005D127F" w:rsidRDefault="005D127F" w:rsidP="005D12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11D" w:rsidRPr="007F1E31" w:rsidRDefault="005D127F" w:rsidP="005D12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27F">
              <w:rPr>
                <w:rFonts w:ascii="Arial" w:hAnsi="Arial" w:cs="Arial"/>
                <w:b/>
                <w:sz w:val="16"/>
                <w:szCs w:val="16"/>
              </w:rPr>
              <w:t>ALVARO R. DE SOUZ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25D0" w:rsidRPr="007F1E31" w:rsidRDefault="00CD25D0" w:rsidP="00CD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DEMOCRACIA E CONSTITUIÇÃO</w:t>
            </w:r>
          </w:p>
          <w:p w:rsidR="00CD25D0" w:rsidRPr="007F1E31" w:rsidRDefault="00CD25D0" w:rsidP="00CD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31">
              <w:rPr>
                <w:rFonts w:ascii="Arial" w:hAnsi="Arial" w:cs="Arial"/>
                <w:sz w:val="16"/>
                <w:szCs w:val="16"/>
              </w:rPr>
              <w:t xml:space="preserve"> (OBRIGATÓRIA</w:t>
            </w:r>
            <w:r w:rsidR="005D127F">
              <w:rPr>
                <w:rFonts w:ascii="Arial" w:hAnsi="Arial" w:cs="Arial"/>
                <w:sz w:val="16"/>
                <w:szCs w:val="16"/>
              </w:rPr>
              <w:t xml:space="preserve"> L1</w:t>
            </w:r>
            <w:r w:rsidRPr="007F1E3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D25D0" w:rsidRPr="007F1E31" w:rsidRDefault="00CD25D0" w:rsidP="00CD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25D0" w:rsidRPr="007F1E31" w:rsidRDefault="00CD25D0" w:rsidP="00CD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LEONARDO MATTIETTO</w:t>
            </w:r>
          </w:p>
          <w:p w:rsidR="00BA011D" w:rsidRPr="007F1E31" w:rsidRDefault="00BA011D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B44" w:rsidRPr="007F1E31" w:rsidRDefault="004D54E6" w:rsidP="002D3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ORDEM ECONÕMICA</w:t>
            </w:r>
            <w:r w:rsidR="004655AF" w:rsidRPr="007F1E31">
              <w:rPr>
                <w:rFonts w:ascii="Arial" w:hAnsi="Arial" w:cs="Arial"/>
                <w:b/>
                <w:sz w:val="16"/>
                <w:szCs w:val="16"/>
              </w:rPr>
              <w:t>, REGULAÇÃO E POLÍTICAS PÚBLICAS</w:t>
            </w:r>
          </w:p>
          <w:p w:rsidR="002D3B44" w:rsidRPr="007F1E31" w:rsidRDefault="002D3B44" w:rsidP="002D3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31">
              <w:rPr>
                <w:rFonts w:ascii="Arial" w:hAnsi="Arial" w:cs="Arial"/>
                <w:sz w:val="16"/>
                <w:szCs w:val="16"/>
              </w:rPr>
              <w:t>(ELETIVA L1)</w:t>
            </w:r>
          </w:p>
          <w:p w:rsidR="002D3B44" w:rsidRPr="007F1E31" w:rsidRDefault="002D3B44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B44" w:rsidRPr="007F1E31" w:rsidRDefault="004D54E6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BENEDITO ADEODATO</w:t>
            </w:r>
          </w:p>
          <w:p w:rsidR="00BA011D" w:rsidRPr="007F1E31" w:rsidRDefault="00BA011D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3B44" w:rsidRPr="007F1E31" w:rsidRDefault="004D54E6" w:rsidP="002D3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 xml:space="preserve">CONTROLE </w:t>
            </w:r>
            <w:r w:rsidR="00B953E6" w:rsidRPr="007F1E31">
              <w:rPr>
                <w:rFonts w:ascii="Arial" w:hAnsi="Arial" w:cs="Arial"/>
                <w:b/>
                <w:sz w:val="16"/>
                <w:szCs w:val="16"/>
              </w:rPr>
              <w:t>DAS POLÍTICAS E DOS GESTORES PÚBLICOS</w:t>
            </w:r>
            <w:r w:rsidR="00B953E6" w:rsidRPr="007F1E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127F">
              <w:rPr>
                <w:rFonts w:ascii="Arial" w:hAnsi="Arial" w:cs="Arial"/>
                <w:sz w:val="16"/>
                <w:szCs w:val="16"/>
              </w:rPr>
              <w:t>(ELETIVA L1</w:t>
            </w:r>
            <w:bookmarkStart w:id="0" w:name="_GoBack"/>
            <w:bookmarkEnd w:id="0"/>
            <w:r w:rsidR="002D3B44" w:rsidRPr="007F1E3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3B44" w:rsidRPr="007F1E31" w:rsidRDefault="002D3B44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11D" w:rsidRPr="007F1E31" w:rsidRDefault="007F1E31" w:rsidP="002D3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ROSALINA C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D54E6" w:rsidRPr="007F1E31">
              <w:rPr>
                <w:rFonts w:ascii="Arial" w:hAnsi="Arial" w:cs="Arial"/>
                <w:b/>
                <w:sz w:val="16"/>
                <w:szCs w:val="16"/>
              </w:rPr>
              <w:t xml:space="preserve"> DE ARAÚJ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4D54E6" w:rsidRPr="007F1E31" w:rsidRDefault="004D54E6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SEMINÁRIO DE PESQUISA II</w:t>
            </w:r>
          </w:p>
          <w:p w:rsidR="004D54E6" w:rsidRPr="005D127F" w:rsidRDefault="004D54E6" w:rsidP="004D5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D127F">
              <w:rPr>
                <w:rFonts w:ascii="Arial" w:hAnsi="Arial" w:cs="Arial"/>
                <w:sz w:val="16"/>
                <w:szCs w:val="16"/>
              </w:rPr>
              <w:t>(OBRIGATÓRIA</w:t>
            </w:r>
            <w:r w:rsidR="005D127F">
              <w:rPr>
                <w:rFonts w:ascii="Arial" w:hAnsi="Arial" w:cs="Arial"/>
                <w:sz w:val="16"/>
                <w:szCs w:val="16"/>
              </w:rPr>
              <w:t xml:space="preserve"> L1</w:t>
            </w:r>
            <w:r w:rsidRPr="005D127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D54E6" w:rsidRPr="007F1E31" w:rsidRDefault="004D54E6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11D" w:rsidRPr="007F1E31" w:rsidRDefault="004D54E6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FELIPE BORBA</w:t>
            </w:r>
          </w:p>
        </w:tc>
      </w:tr>
      <w:tr w:rsidR="00124985" w:rsidTr="004D54E6">
        <w:trPr>
          <w:trHeight w:val="617"/>
        </w:trPr>
        <w:tc>
          <w:tcPr>
            <w:tcW w:w="2243" w:type="dxa"/>
            <w:vMerge w:val="restart"/>
            <w:vAlign w:val="center"/>
          </w:tcPr>
          <w:p w:rsidR="00124985" w:rsidRPr="007F1E31" w:rsidRDefault="00124985" w:rsidP="000D3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Linha 2: Direito, Políticas Públicas e Sustentabilidade</w:t>
            </w:r>
          </w:p>
        </w:tc>
        <w:tc>
          <w:tcPr>
            <w:tcW w:w="1580" w:type="dxa"/>
            <w:vAlign w:val="center"/>
          </w:tcPr>
          <w:p w:rsidR="00124985" w:rsidRPr="007F1E31" w:rsidRDefault="00124985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08/12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24985" w:rsidRPr="007F1E31" w:rsidRDefault="00124985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TOPICOS ESPECIAIS DE DIREITO E POLITICAS PUBLICAS</w:t>
            </w:r>
          </w:p>
          <w:p w:rsidR="00124985" w:rsidRPr="007F1E31" w:rsidRDefault="00124985" w:rsidP="002D3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31">
              <w:rPr>
                <w:rFonts w:ascii="Arial" w:hAnsi="Arial" w:cs="Arial"/>
                <w:sz w:val="16"/>
                <w:szCs w:val="16"/>
              </w:rPr>
              <w:t xml:space="preserve"> (ELETIVA L2)</w:t>
            </w:r>
          </w:p>
          <w:p w:rsidR="00124985" w:rsidRPr="007F1E31" w:rsidRDefault="00124985" w:rsidP="002D3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4985" w:rsidRPr="007F1E31" w:rsidRDefault="00124985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ALVARO R. DE SOUZ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24985" w:rsidRPr="007F1E31" w:rsidRDefault="00124985" w:rsidP="00BA0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24985" w:rsidRPr="007F1E31" w:rsidRDefault="00124985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 xml:space="preserve">JUDICIALIZAÇÃO DE POLÍTICAS PÚBLICAS </w:t>
            </w:r>
            <w:r w:rsidRPr="007F1E31">
              <w:rPr>
                <w:rFonts w:ascii="Arial" w:hAnsi="Arial" w:cs="Arial"/>
                <w:sz w:val="16"/>
                <w:szCs w:val="16"/>
              </w:rPr>
              <w:t>(OBRIGATÓRIA</w:t>
            </w:r>
            <w:r w:rsidR="005D127F">
              <w:rPr>
                <w:rFonts w:ascii="Arial" w:hAnsi="Arial" w:cs="Arial"/>
                <w:sz w:val="16"/>
                <w:szCs w:val="16"/>
              </w:rPr>
              <w:t xml:space="preserve"> L2</w:t>
            </w:r>
            <w:r w:rsidRPr="007F1E3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24985" w:rsidRPr="007F1E31" w:rsidRDefault="00124985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985" w:rsidRPr="007F1E31" w:rsidRDefault="00124985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PAULO MENDONÇ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SEMINÁRIO DE PESQUISA II</w:t>
            </w:r>
          </w:p>
          <w:p w:rsidR="00124985" w:rsidRPr="005D127F" w:rsidRDefault="00124985" w:rsidP="004D5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7F">
              <w:rPr>
                <w:rFonts w:ascii="Arial" w:hAnsi="Arial" w:cs="Arial"/>
                <w:sz w:val="16"/>
                <w:szCs w:val="16"/>
              </w:rPr>
              <w:t xml:space="preserve"> (OBRIGATÓRIA</w:t>
            </w:r>
            <w:r w:rsidR="005D127F">
              <w:rPr>
                <w:rFonts w:ascii="Arial" w:hAnsi="Arial" w:cs="Arial"/>
                <w:sz w:val="16"/>
                <w:szCs w:val="16"/>
              </w:rPr>
              <w:t xml:space="preserve"> L2</w:t>
            </w:r>
            <w:r w:rsidRPr="005D127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PAULO ANTUNES</w:t>
            </w:r>
          </w:p>
          <w:p w:rsidR="00124985" w:rsidRPr="007F1E31" w:rsidRDefault="00124985" w:rsidP="00257F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985" w:rsidTr="004D54E6">
        <w:trPr>
          <w:trHeight w:val="617"/>
        </w:trPr>
        <w:tc>
          <w:tcPr>
            <w:tcW w:w="2243" w:type="dxa"/>
            <w:vMerge/>
            <w:vAlign w:val="center"/>
          </w:tcPr>
          <w:p w:rsidR="00124985" w:rsidRPr="007F1E31" w:rsidRDefault="00124985" w:rsidP="000D3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124985" w:rsidRPr="007F1E31" w:rsidRDefault="00124985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16/20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24985" w:rsidRPr="007F1E31" w:rsidRDefault="00124985" w:rsidP="002D3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24985" w:rsidRPr="007F1E31" w:rsidRDefault="00124985" w:rsidP="00BA0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24985" w:rsidRPr="007F1E31" w:rsidRDefault="00124985" w:rsidP="00B9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985" w:rsidRPr="007F1E31" w:rsidRDefault="00124985" w:rsidP="00B9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REGIMES INTERNACIONAIS E POLITICAS PUBLICAS</w:t>
            </w:r>
          </w:p>
          <w:p w:rsidR="00124985" w:rsidRPr="005D127F" w:rsidRDefault="00124985" w:rsidP="00B953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7F">
              <w:rPr>
                <w:rFonts w:ascii="Arial" w:hAnsi="Arial" w:cs="Arial"/>
                <w:sz w:val="16"/>
                <w:szCs w:val="16"/>
              </w:rPr>
              <w:t xml:space="preserve"> (ELETIVA L2)</w:t>
            </w:r>
          </w:p>
          <w:p w:rsidR="00124985" w:rsidRPr="007F1E31" w:rsidRDefault="00124985" w:rsidP="00B9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985" w:rsidRPr="007F1E31" w:rsidRDefault="00124985" w:rsidP="00B9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ANDRÉ COELH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985" w:rsidTr="004D54E6">
        <w:trPr>
          <w:trHeight w:val="617"/>
        </w:trPr>
        <w:tc>
          <w:tcPr>
            <w:tcW w:w="2243" w:type="dxa"/>
            <w:vMerge/>
            <w:vAlign w:val="center"/>
          </w:tcPr>
          <w:p w:rsidR="00124985" w:rsidRPr="007F1E31" w:rsidRDefault="00124985" w:rsidP="000D3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124985" w:rsidRPr="007F1E31" w:rsidRDefault="00124985" w:rsidP="00BA0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18/22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24985" w:rsidRPr="007F1E31" w:rsidRDefault="00124985" w:rsidP="00124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POLÍTICAS PÚBLICAS APLICADAS E SEU REGIME JURIDICO</w:t>
            </w:r>
          </w:p>
          <w:p w:rsidR="00124985" w:rsidRPr="005D127F" w:rsidRDefault="00124985" w:rsidP="00124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27F">
              <w:rPr>
                <w:rFonts w:ascii="Arial" w:hAnsi="Arial" w:cs="Arial"/>
                <w:sz w:val="16"/>
                <w:szCs w:val="16"/>
              </w:rPr>
              <w:t xml:space="preserve"> (ELETIVA L2)</w:t>
            </w:r>
          </w:p>
          <w:p w:rsidR="00124985" w:rsidRPr="007F1E31" w:rsidRDefault="00124985" w:rsidP="00124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985" w:rsidRPr="007F1E31" w:rsidRDefault="00124985" w:rsidP="00124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E31">
              <w:rPr>
                <w:rFonts w:ascii="Arial" w:hAnsi="Arial" w:cs="Arial"/>
                <w:b/>
                <w:sz w:val="16"/>
                <w:szCs w:val="16"/>
              </w:rPr>
              <w:t>ANDRÉ FONTE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24985" w:rsidRPr="007F1E31" w:rsidRDefault="00124985" w:rsidP="00BA0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24985" w:rsidRPr="007F1E31" w:rsidRDefault="00124985" w:rsidP="00B953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24985" w:rsidRPr="007F1E31" w:rsidRDefault="00124985" w:rsidP="004D54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31AF3" w:rsidRDefault="007F1E31" w:rsidP="00DD710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</w:t>
      </w:r>
      <w:r w:rsidR="009B5D05">
        <w:rPr>
          <w:rFonts w:ascii="Arial" w:hAnsi="Arial" w:cs="Arial"/>
          <w:b/>
          <w:sz w:val="36"/>
          <w:szCs w:val="36"/>
        </w:rPr>
        <w:t xml:space="preserve">ORÁRIO </w:t>
      </w:r>
      <w:r w:rsidR="00300D83">
        <w:rPr>
          <w:rFonts w:ascii="Arial" w:hAnsi="Arial" w:cs="Arial"/>
          <w:b/>
          <w:sz w:val="36"/>
          <w:szCs w:val="36"/>
        </w:rPr>
        <w:t>201</w:t>
      </w:r>
      <w:r w:rsidR="007845AE">
        <w:rPr>
          <w:rFonts w:ascii="Arial" w:hAnsi="Arial" w:cs="Arial"/>
          <w:b/>
          <w:sz w:val="36"/>
          <w:szCs w:val="36"/>
        </w:rPr>
        <w:t>9</w:t>
      </w:r>
      <w:r w:rsidR="00FC5F5F">
        <w:rPr>
          <w:rFonts w:ascii="Arial" w:hAnsi="Arial" w:cs="Arial"/>
          <w:b/>
          <w:sz w:val="36"/>
          <w:szCs w:val="36"/>
        </w:rPr>
        <w:t>/2</w:t>
      </w:r>
    </w:p>
    <w:sectPr w:rsidR="00B31AF3" w:rsidSect="004A1D9A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61B1"/>
    <w:multiLevelType w:val="hybridMultilevel"/>
    <w:tmpl w:val="342041B0"/>
    <w:lvl w:ilvl="0" w:tplc="891679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F1942"/>
    <w:multiLevelType w:val="hybridMultilevel"/>
    <w:tmpl w:val="76169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B1481"/>
    <w:rsid w:val="000066D5"/>
    <w:rsid w:val="0001232A"/>
    <w:rsid w:val="0007151D"/>
    <w:rsid w:val="00077C88"/>
    <w:rsid w:val="000B1CBB"/>
    <w:rsid w:val="000B1DCD"/>
    <w:rsid w:val="000B6B5A"/>
    <w:rsid w:val="000C12D1"/>
    <w:rsid w:val="000D3916"/>
    <w:rsid w:val="00124985"/>
    <w:rsid w:val="00126875"/>
    <w:rsid w:val="001A0200"/>
    <w:rsid w:val="001A0F16"/>
    <w:rsid w:val="001A24E4"/>
    <w:rsid w:val="001B001E"/>
    <w:rsid w:val="001B2403"/>
    <w:rsid w:val="001B4564"/>
    <w:rsid w:val="001B45C5"/>
    <w:rsid w:val="001C1133"/>
    <w:rsid w:val="001F310A"/>
    <w:rsid w:val="00204A89"/>
    <w:rsid w:val="00225FB9"/>
    <w:rsid w:val="00235C24"/>
    <w:rsid w:val="0023646A"/>
    <w:rsid w:val="00251A42"/>
    <w:rsid w:val="00252418"/>
    <w:rsid w:val="00257F98"/>
    <w:rsid w:val="002627DE"/>
    <w:rsid w:val="00271435"/>
    <w:rsid w:val="002722F6"/>
    <w:rsid w:val="002B1481"/>
    <w:rsid w:val="002B7C48"/>
    <w:rsid w:val="002C3540"/>
    <w:rsid w:val="002D3B44"/>
    <w:rsid w:val="002F00A9"/>
    <w:rsid w:val="002F127B"/>
    <w:rsid w:val="002F1450"/>
    <w:rsid w:val="002F4A17"/>
    <w:rsid w:val="00300D83"/>
    <w:rsid w:val="00325512"/>
    <w:rsid w:val="00351B91"/>
    <w:rsid w:val="00370D5F"/>
    <w:rsid w:val="003727F4"/>
    <w:rsid w:val="003C16E3"/>
    <w:rsid w:val="003E5CBA"/>
    <w:rsid w:val="003E5FF6"/>
    <w:rsid w:val="00462EEF"/>
    <w:rsid w:val="004655AF"/>
    <w:rsid w:val="00472A98"/>
    <w:rsid w:val="00486F08"/>
    <w:rsid w:val="004A1C7C"/>
    <w:rsid w:val="004A1D9A"/>
    <w:rsid w:val="004C60B7"/>
    <w:rsid w:val="004D54E6"/>
    <w:rsid w:val="004F2668"/>
    <w:rsid w:val="004F4FA0"/>
    <w:rsid w:val="00505C04"/>
    <w:rsid w:val="0052011B"/>
    <w:rsid w:val="0053572B"/>
    <w:rsid w:val="00552757"/>
    <w:rsid w:val="00584F88"/>
    <w:rsid w:val="005B0C5F"/>
    <w:rsid w:val="005B3C1A"/>
    <w:rsid w:val="005D127F"/>
    <w:rsid w:val="00611F7D"/>
    <w:rsid w:val="006144CD"/>
    <w:rsid w:val="00615D8B"/>
    <w:rsid w:val="00625673"/>
    <w:rsid w:val="006565F6"/>
    <w:rsid w:val="006614EE"/>
    <w:rsid w:val="00661DA6"/>
    <w:rsid w:val="00663826"/>
    <w:rsid w:val="00687E90"/>
    <w:rsid w:val="00693835"/>
    <w:rsid w:val="0069425B"/>
    <w:rsid w:val="00696F37"/>
    <w:rsid w:val="007845AE"/>
    <w:rsid w:val="007A6697"/>
    <w:rsid w:val="007B2BB0"/>
    <w:rsid w:val="007C2A0A"/>
    <w:rsid w:val="007E2E21"/>
    <w:rsid w:val="007E7836"/>
    <w:rsid w:val="007F1E31"/>
    <w:rsid w:val="008324B2"/>
    <w:rsid w:val="008337F2"/>
    <w:rsid w:val="0088581C"/>
    <w:rsid w:val="00912231"/>
    <w:rsid w:val="00930220"/>
    <w:rsid w:val="00936B9D"/>
    <w:rsid w:val="00955906"/>
    <w:rsid w:val="00961287"/>
    <w:rsid w:val="009B5D05"/>
    <w:rsid w:val="009C1452"/>
    <w:rsid w:val="009D5E7A"/>
    <w:rsid w:val="00A007D8"/>
    <w:rsid w:val="00A47330"/>
    <w:rsid w:val="00A61BEC"/>
    <w:rsid w:val="00A7506F"/>
    <w:rsid w:val="00A940A2"/>
    <w:rsid w:val="00AC54F6"/>
    <w:rsid w:val="00AC576D"/>
    <w:rsid w:val="00AD581A"/>
    <w:rsid w:val="00AE3C1D"/>
    <w:rsid w:val="00B268F0"/>
    <w:rsid w:val="00B31AF3"/>
    <w:rsid w:val="00B40A09"/>
    <w:rsid w:val="00B45B6D"/>
    <w:rsid w:val="00B46736"/>
    <w:rsid w:val="00B46A27"/>
    <w:rsid w:val="00B52619"/>
    <w:rsid w:val="00B62E6C"/>
    <w:rsid w:val="00B9428D"/>
    <w:rsid w:val="00B953E6"/>
    <w:rsid w:val="00BA011D"/>
    <w:rsid w:val="00BA4D94"/>
    <w:rsid w:val="00BD4168"/>
    <w:rsid w:val="00BD4241"/>
    <w:rsid w:val="00BE1F4B"/>
    <w:rsid w:val="00C42AE1"/>
    <w:rsid w:val="00C4576F"/>
    <w:rsid w:val="00C5507F"/>
    <w:rsid w:val="00C636A6"/>
    <w:rsid w:val="00C731C7"/>
    <w:rsid w:val="00C90DFC"/>
    <w:rsid w:val="00C947B8"/>
    <w:rsid w:val="00C9609A"/>
    <w:rsid w:val="00CC63E7"/>
    <w:rsid w:val="00CD1A07"/>
    <w:rsid w:val="00CD25D0"/>
    <w:rsid w:val="00CE27F3"/>
    <w:rsid w:val="00CF586A"/>
    <w:rsid w:val="00D050F1"/>
    <w:rsid w:val="00D8055A"/>
    <w:rsid w:val="00D92588"/>
    <w:rsid w:val="00DD35D5"/>
    <w:rsid w:val="00DD7108"/>
    <w:rsid w:val="00DE351C"/>
    <w:rsid w:val="00DF513B"/>
    <w:rsid w:val="00E44FEF"/>
    <w:rsid w:val="00E54A85"/>
    <w:rsid w:val="00E75713"/>
    <w:rsid w:val="00EE0EDA"/>
    <w:rsid w:val="00F67175"/>
    <w:rsid w:val="00F70510"/>
    <w:rsid w:val="00F84D9D"/>
    <w:rsid w:val="00F96707"/>
    <w:rsid w:val="00F97B22"/>
    <w:rsid w:val="00FA2643"/>
    <w:rsid w:val="00FC38A1"/>
    <w:rsid w:val="00FC5F5F"/>
    <w:rsid w:val="00FE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CD"/>
  </w:style>
  <w:style w:type="paragraph" w:styleId="Ttulo5">
    <w:name w:val="heading 5"/>
    <w:basedOn w:val="Normal"/>
    <w:next w:val="Normal"/>
    <w:link w:val="Ttulo5Char"/>
    <w:qFormat/>
    <w:rsid w:val="00B31AF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050F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B31AF3"/>
    <w:rPr>
      <w:rFonts w:ascii="Arial" w:eastAsia="Times New Roman" w:hAnsi="Arial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B31AF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13B4-2DBF-4085-931B-3C319A2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.medeiros</dc:creator>
  <cp:lastModifiedBy>05497412750</cp:lastModifiedBy>
  <cp:revision>2</cp:revision>
  <cp:lastPrinted>2016-11-04T15:18:00Z</cp:lastPrinted>
  <dcterms:created xsi:type="dcterms:W3CDTF">2019-06-05T18:20:00Z</dcterms:created>
  <dcterms:modified xsi:type="dcterms:W3CDTF">2019-06-05T18:20:00Z</dcterms:modified>
</cp:coreProperties>
</file>